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4E" w:rsidRPr="0086434E" w:rsidRDefault="0086434E" w:rsidP="0086434E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86434E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86434E" w:rsidRPr="0086434E" w:rsidRDefault="0086434E" w:rsidP="0086434E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86434E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86434E">
        <w:rPr>
          <w:color w:val="FF0000"/>
          <w:sz w:val="24"/>
          <w:lang w:val="en-US"/>
        </w:rPr>
        <w:t>Microsoft</w:t>
      </w:r>
      <w:r w:rsidRPr="0086434E">
        <w:rPr>
          <w:color w:val="FF0000"/>
          <w:sz w:val="24"/>
        </w:rPr>
        <w:t xml:space="preserve"> </w:t>
      </w:r>
      <w:r w:rsidRPr="0086434E">
        <w:rPr>
          <w:color w:val="FF0000"/>
          <w:sz w:val="24"/>
          <w:lang w:val="en-US"/>
        </w:rPr>
        <w:t>Word</w:t>
      </w:r>
      <w:r w:rsidRPr="0086434E">
        <w:rPr>
          <w:color w:val="FF0000"/>
          <w:sz w:val="24"/>
        </w:rPr>
        <w:t xml:space="preserve"> направить по электронной почте:</w:t>
      </w:r>
    </w:p>
    <w:p w:rsidR="0086434E" w:rsidRPr="0086434E" w:rsidRDefault="000114CB" w:rsidP="0086434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86434E" w:rsidRPr="0086434E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86434E" w:rsidRPr="0086434E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86434E" w:rsidRPr="0086434E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86434E" w:rsidRPr="0086434E" w:rsidRDefault="0086434E" w:rsidP="0086434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86434E">
        <w:rPr>
          <w:b/>
          <w:color w:val="FF0000"/>
          <w:sz w:val="20"/>
          <w:szCs w:val="24"/>
        </w:rPr>
        <w:t xml:space="preserve">или </w:t>
      </w:r>
    </w:p>
    <w:p w:rsidR="0086434E" w:rsidRPr="0086434E" w:rsidRDefault="000114CB" w:rsidP="0086434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86434E" w:rsidRPr="0086434E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86434E" w:rsidRPr="0086434E">
        <w:rPr>
          <w:rStyle w:val="aa"/>
          <w:b/>
          <w:color w:val="FF0000"/>
          <w:sz w:val="20"/>
          <w:szCs w:val="24"/>
        </w:rPr>
        <w:t xml:space="preserve"> </w:t>
      </w:r>
      <w:r w:rsidR="0086434E" w:rsidRPr="0086434E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86434E" w:rsidRPr="0086434E" w:rsidRDefault="0086434E" w:rsidP="0086434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86434E">
        <w:rPr>
          <w:b/>
          <w:color w:val="FF0000"/>
          <w:sz w:val="20"/>
          <w:szCs w:val="24"/>
        </w:rPr>
        <w:t xml:space="preserve">или </w:t>
      </w:r>
    </w:p>
    <w:p w:rsidR="0086434E" w:rsidRPr="001C1680" w:rsidRDefault="000114CB" w:rsidP="0086434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86434E" w:rsidRPr="0086434E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86434E" w:rsidRPr="0086434E">
        <w:rPr>
          <w:rStyle w:val="aa"/>
          <w:b/>
          <w:color w:val="FF0000"/>
          <w:sz w:val="20"/>
          <w:szCs w:val="24"/>
        </w:rPr>
        <w:t xml:space="preserve"> </w:t>
      </w:r>
      <w:r w:rsidR="0086434E" w:rsidRPr="0086434E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86434E" w:rsidRDefault="0086434E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>«Машинист крана общего назначения» (</w:t>
      </w:r>
      <w:r w:rsidR="00D93102" w:rsidRPr="00D93102">
        <w:rPr>
          <w:b/>
          <w:sz w:val="24"/>
        </w:rPr>
        <w:t>код М «Эксплуатация мостовых и козловых кранов грузоподъемностью свыше 15 т до 25 т при производстве монтажных и погрузочно-разгрузочных работ» уровень квалификации 4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86434E" w:rsidRPr="0086434E" w:rsidRDefault="0086434E" w:rsidP="0086434E">
      <w:pPr>
        <w:spacing w:line="216" w:lineRule="auto"/>
        <w:jc w:val="both"/>
        <w:rPr>
          <w:i/>
          <w:color w:val="FF0000"/>
          <w:sz w:val="24"/>
        </w:rPr>
      </w:pPr>
      <w:r w:rsidRPr="0086434E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86434E">
        <w:rPr>
          <w:i/>
          <w:color w:val="FF0000"/>
          <w:sz w:val="24"/>
        </w:rPr>
        <w:t>(выбрать нужное)</w:t>
      </w:r>
    </w:p>
    <w:p w:rsidR="0086434E" w:rsidRPr="0086434E" w:rsidRDefault="0086434E" w:rsidP="0086434E">
      <w:pPr>
        <w:spacing w:line="216" w:lineRule="auto"/>
        <w:jc w:val="both"/>
        <w:rPr>
          <w:sz w:val="24"/>
        </w:rPr>
      </w:pPr>
    </w:p>
    <w:p w:rsidR="0086434E" w:rsidRPr="0086434E" w:rsidRDefault="0086434E" w:rsidP="0086434E">
      <w:pPr>
        <w:spacing w:line="216" w:lineRule="auto"/>
        <w:jc w:val="both"/>
        <w:rPr>
          <w:sz w:val="24"/>
        </w:rPr>
      </w:pPr>
      <w:r w:rsidRPr="0086434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86434E" w:rsidRPr="0086434E" w:rsidRDefault="0086434E" w:rsidP="0086434E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6434E" w:rsidRPr="0086434E" w:rsidRDefault="0086434E" w:rsidP="0086434E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86434E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86434E" w:rsidRPr="0086434E" w:rsidRDefault="0086434E" w:rsidP="0086434E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86434E" w:rsidRDefault="0086434E" w:rsidP="0086434E">
      <w:pPr>
        <w:pStyle w:val="a4"/>
        <w:tabs>
          <w:tab w:val="left" w:pos="5670"/>
        </w:tabs>
        <w:jc w:val="both"/>
      </w:pPr>
      <w:r w:rsidRPr="0086434E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4E33F7">
      <w:pPr>
        <w:spacing w:line="216" w:lineRule="auto"/>
        <w:rPr>
          <w:b/>
          <w:sz w:val="24"/>
        </w:rPr>
      </w:pPr>
    </w:p>
    <w:p w:rsidR="004E33F7" w:rsidRDefault="004E33F7" w:rsidP="00524F90">
      <w:pPr>
        <w:spacing w:line="216" w:lineRule="auto"/>
        <w:jc w:val="center"/>
        <w:rPr>
          <w:b/>
          <w:sz w:val="24"/>
        </w:rPr>
        <w:sectPr w:rsidR="004E33F7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3544"/>
        <w:gridCol w:w="1985"/>
        <w:gridCol w:w="2126"/>
      </w:tblGrid>
      <w:tr w:rsidR="00286D5F" w:rsidTr="000114CB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0114CB" w:rsidRDefault="000114CB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0114CB" w:rsidRPr="000114CB" w:rsidRDefault="000114CB" w:rsidP="000114CB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4E33F7" w:rsidRDefault="004E33F7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1985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126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0114CB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0114CB" w:rsidP="00E540C7">
            <w:pPr>
              <w:spacing w:line="216" w:lineRule="auto"/>
            </w:pPr>
            <w:r>
              <w:t>Иванов Иван Иванович</w:t>
            </w:r>
          </w:p>
          <w:p w:rsidR="000114CB" w:rsidRPr="000114CB" w:rsidRDefault="000114CB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0114CB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0114CB" w:rsidRDefault="000114CB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544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85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126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0114CB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54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0114CB" w:rsidRDefault="000114CB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0114CB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0114CB" w:rsidRDefault="000114CB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4E33F7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4CB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4E33F7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6434E"/>
    <w:rsid w:val="00874638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3102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B64F4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843B-E761-4CC1-8658-A38BC109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9</cp:revision>
  <cp:lastPrinted>2000-05-05T09:09:00Z</cp:lastPrinted>
  <dcterms:created xsi:type="dcterms:W3CDTF">2020-01-23T11:27:00Z</dcterms:created>
  <dcterms:modified xsi:type="dcterms:W3CDTF">2021-01-25T06:19:00Z</dcterms:modified>
</cp:coreProperties>
</file>